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8D46B4" w:rsidRPr="00845089" w14:paraId="4EF4B413" w14:textId="77777777" w:rsidTr="00ED5E33">
        <w:tc>
          <w:tcPr>
            <w:tcW w:w="4423" w:type="dxa"/>
          </w:tcPr>
          <w:p w14:paraId="025DC828" w14:textId="77777777" w:rsidR="008D46B4" w:rsidRPr="00845089" w:rsidRDefault="008D46B4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CAD1625" wp14:editId="373749BB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62D44D7E" w14:textId="2B8A9BB1" w:rsidR="008D46B4" w:rsidRPr="00845089" w:rsidRDefault="008D46B4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05ADC601" w14:textId="0E5BB53C" w:rsidR="008D46B4" w:rsidRPr="00845089" w:rsidRDefault="008D46B4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58593E" w:rsidRPr="0058593E">
              <w:rPr>
                <w:rFonts w:ascii="Times New Roman" w:hAnsi="Times New Roman"/>
                <w:i/>
                <w:sz w:val="18"/>
                <w:szCs w:val="18"/>
              </w:rPr>
              <w:t>31</w:t>
            </w:r>
            <w:r w:rsidR="00FC2F07">
              <w:rPr>
                <w:rFonts w:ascii="Times New Roman" w:hAnsi="Times New Roman"/>
                <w:i/>
                <w:sz w:val="18"/>
                <w:szCs w:val="18"/>
              </w:rPr>
              <w:t xml:space="preserve"> от </w:t>
            </w:r>
            <w:r w:rsidR="00E7671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13</w:t>
            </w:r>
            <w:r w:rsidR="00FC2F07">
              <w:rPr>
                <w:rFonts w:ascii="Times New Roman" w:hAnsi="Times New Roman"/>
                <w:i/>
                <w:sz w:val="18"/>
                <w:szCs w:val="18"/>
              </w:rPr>
              <w:t>.08</w:t>
            </w:r>
            <w:r w:rsidR="002346B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58593E" w:rsidRPr="0058593E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7691B5B4" w14:textId="77777777" w:rsidR="008D46B4" w:rsidRPr="00845089" w:rsidRDefault="008D46B4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7F8396DC" w14:textId="77777777" w:rsidR="008D46B4" w:rsidRDefault="008D46B4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763F73A6" w14:textId="77777777" w:rsidR="008D46B4" w:rsidRDefault="008D46B4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77700BC4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Распоряжение № ___</w:t>
      </w:r>
    </w:p>
    <w:p w14:paraId="20804768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а перевод Денежных средств</w:t>
      </w:r>
    </w:p>
    <w:p w14:paraId="74401527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978781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8"/>
        <w:gridCol w:w="875"/>
        <w:gridCol w:w="1843"/>
        <w:gridCol w:w="3402"/>
      </w:tblGrid>
      <w:tr w:rsidR="00690333" w:rsidRPr="00BB65E2" w14:paraId="562252F0" w14:textId="77777777" w:rsidTr="008D46B4">
        <w:tc>
          <w:tcPr>
            <w:tcW w:w="4253" w:type="dxa"/>
            <w:gridSpan w:val="2"/>
          </w:tcPr>
          <w:p w14:paraId="7DA42587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Дата подачи 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1D40B31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78937630" w14:textId="77777777" w:rsidTr="008D46B4">
        <w:trPr>
          <w:cantSplit/>
          <w:trHeight w:val="450"/>
        </w:trPr>
        <w:tc>
          <w:tcPr>
            <w:tcW w:w="4253" w:type="dxa"/>
            <w:gridSpan w:val="2"/>
            <w:vAlign w:val="center"/>
          </w:tcPr>
          <w:p w14:paraId="7DD4B12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/ФИО Учредителя управления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639C271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3EE0817" w14:textId="77777777" w:rsidTr="008D46B4">
        <w:tc>
          <w:tcPr>
            <w:tcW w:w="4253" w:type="dxa"/>
            <w:gridSpan w:val="2"/>
          </w:tcPr>
          <w:p w14:paraId="4C2A066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03454829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439132A3" w14:textId="77777777" w:rsidTr="008D46B4">
        <w:tc>
          <w:tcPr>
            <w:tcW w:w="4253" w:type="dxa"/>
            <w:gridSpan w:val="2"/>
          </w:tcPr>
          <w:p w14:paraId="2DB920D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gridSpan w:val="2"/>
          </w:tcPr>
          <w:p w14:paraId="322EAC3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BF4D7B6" w14:textId="77777777" w:rsidTr="008D46B4">
        <w:tc>
          <w:tcPr>
            <w:tcW w:w="4253" w:type="dxa"/>
            <w:gridSpan w:val="2"/>
          </w:tcPr>
          <w:p w14:paraId="345078B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Реквизиты Договора доверительного управления</w:t>
            </w: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 (номер, дата)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0E332A92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D1D8F6D" w14:textId="77777777" w:rsidTr="008D46B4">
        <w:tc>
          <w:tcPr>
            <w:tcW w:w="4253" w:type="dxa"/>
            <w:gridSpan w:val="2"/>
          </w:tcPr>
          <w:p w14:paraId="5B04558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Реквизиты доверенности (номер, дата)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50530CC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68E73D9B" w14:textId="77777777" w:rsidTr="008D46B4">
        <w:trPr>
          <w:trHeight w:val="565"/>
        </w:trPr>
        <w:tc>
          <w:tcPr>
            <w:tcW w:w="9498" w:type="dxa"/>
            <w:gridSpan w:val="4"/>
            <w:vAlign w:val="bottom"/>
          </w:tcPr>
          <w:p w14:paraId="1214025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4ABABB6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Вывод денежных средств</w:t>
            </w:r>
          </w:p>
        </w:tc>
      </w:tr>
      <w:tr w:rsidR="00690333" w:rsidRPr="00BB65E2" w14:paraId="2944233A" w14:textId="77777777" w:rsidTr="008D46B4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335102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B76A34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валю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23ABD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Сумма прописью</w:t>
            </w:r>
          </w:p>
        </w:tc>
      </w:tr>
      <w:tr w:rsidR="008D46B4" w:rsidRPr="00BB65E2" w14:paraId="697E9AE2" w14:textId="77777777" w:rsidTr="008D46B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8353F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EF8F2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46A4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0D1B5485" w14:textId="77777777" w:rsidTr="008D46B4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3908AF90" w14:textId="61EF9B6F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о следующим реквизитам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43EA87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14:paraId="5188EDE5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332065B" w14:textId="77777777" w:rsidTr="008D46B4">
        <w:tc>
          <w:tcPr>
            <w:tcW w:w="4253" w:type="dxa"/>
            <w:gridSpan w:val="2"/>
            <w:vAlign w:val="center"/>
          </w:tcPr>
          <w:p w14:paraId="6C861C20" w14:textId="460E4CEE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Получатель платеж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FF1DF19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14:paraId="2D08BC71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2E90FCCB" w14:textId="77777777" w:rsidTr="008D46B4">
        <w:trPr>
          <w:cantSplit/>
          <w:trHeight w:val="345"/>
        </w:trPr>
        <w:tc>
          <w:tcPr>
            <w:tcW w:w="4253" w:type="dxa"/>
            <w:gridSpan w:val="2"/>
            <w:vAlign w:val="center"/>
          </w:tcPr>
          <w:p w14:paraId="712A9996" w14:textId="6FEE5AF0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ИНН/КПП/КИО Получателя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  <w:vAlign w:val="center"/>
          </w:tcPr>
          <w:p w14:paraId="0A53091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34B704C0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B3EC321" w14:textId="410F341C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№ расчетного счет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01D07221" w14:textId="7F4EF122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8D46B4" w:rsidRPr="00BB65E2" w14:paraId="60BC2C4D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6C3E0C65" w14:textId="295E6AAA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№ корр. счета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236E7CF3" w14:textId="262ED693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20AE7B44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2DFC5E64" w14:textId="58069795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45BDE2B1" w14:textId="0FF20261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val="en-US" w:eastAsia="ar-SA"/>
              </w:rPr>
            </w:pP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8D46B4" w:rsidRPr="00BB65E2" w14:paraId="56267158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60BBA6CF" w14:textId="2C50493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БИК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19FB3B81" w14:textId="1F15969A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7B057813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1BD720A0" w14:textId="1A3F60B3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vAlign w:val="center"/>
          </w:tcPr>
          <w:p w14:paraId="270B63EE" w14:textId="47C700B2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val="en-US" w:eastAsia="ar-SA"/>
              </w:rPr>
            </w:pPr>
          </w:p>
        </w:tc>
      </w:tr>
      <w:tr w:rsidR="008D46B4" w:rsidRPr="00BB65E2" w14:paraId="34453342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C6D62D6" w14:textId="77777777" w:rsidR="008D46B4" w:rsidRPr="00BB65E2" w:rsidRDefault="008D46B4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значение платежа</w:t>
            </w:r>
          </w:p>
          <w:p w14:paraId="1BDC7035" w14:textId="38727CD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72C96C1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53D0746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5DCC30BC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7D767A41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2D7B777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E09FD4F" w14:textId="77777777" w:rsidR="008D46B4" w:rsidRPr="00BB65E2" w:rsidRDefault="008D46B4" w:rsidP="003B253B">
            <w:pPr>
              <w:suppressAutoHyphens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30478575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68A62187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86114F4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F6DB77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Учредителя управления: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________ ________________/______________________</w:t>
      </w:r>
    </w:p>
    <w:p w14:paraId="3F2466D6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дпись и расшифровка Ф.И.О.)</w:t>
      </w:r>
    </w:p>
    <w:p w14:paraId="7289FD53" w14:textId="77777777" w:rsidR="00690333" w:rsidRPr="00BB65E2" w:rsidRDefault="00690333" w:rsidP="00690333">
      <w:pPr>
        <w:widowControl w:val="0"/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М.П.</w:t>
      </w:r>
    </w:p>
    <w:p w14:paraId="32C85456" w14:textId="77777777" w:rsidR="00690333" w:rsidRDefault="00690333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4A51825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C9C4524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15601B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914A02F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75203A5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6278E0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CC42276" w14:textId="77777777" w:rsidR="008D46B4" w:rsidRPr="00BB65E2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A583265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Отметки Управляющего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2788"/>
        <w:gridCol w:w="425"/>
      </w:tblGrid>
      <w:tr w:rsidR="00690333" w:rsidRPr="00BB65E2" w14:paraId="668BFF84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22DA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14C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814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2AA27A42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3D667C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7358550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9A3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44C4C63F" w14:textId="77777777" w:rsidTr="003B253B">
        <w:trPr>
          <w:cantSplit/>
        </w:trPr>
        <w:tc>
          <w:tcPr>
            <w:tcW w:w="9923" w:type="dxa"/>
            <w:gridSpan w:val="4"/>
          </w:tcPr>
          <w:p w14:paraId="363906C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4BF63833" w14:textId="01044971" w:rsidR="00690333" w:rsidRPr="00BB65E2" w:rsidRDefault="00690333" w:rsidP="00307883">
      <w:pPr>
        <w:tabs>
          <w:tab w:val="left" w:pos="0"/>
        </w:tabs>
        <w:suppressAutoHyphens/>
        <w:spacing w:after="0" w:line="264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sectPr w:rsidR="00690333" w:rsidRPr="00BB65E2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2B36D" w14:textId="77777777" w:rsidR="0086548D" w:rsidRDefault="0086548D">
      <w:pPr>
        <w:spacing w:after="0" w:line="240" w:lineRule="auto"/>
      </w:pPr>
      <w:r>
        <w:separator/>
      </w:r>
    </w:p>
  </w:endnote>
  <w:endnote w:type="continuationSeparator" w:id="0">
    <w:p w14:paraId="7D647FBE" w14:textId="77777777" w:rsidR="0086548D" w:rsidRDefault="0086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04A3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D8C8A" w14:textId="77777777" w:rsidR="0086548D" w:rsidRDefault="0086548D">
      <w:pPr>
        <w:spacing w:after="0" w:line="240" w:lineRule="auto"/>
      </w:pPr>
      <w:r>
        <w:separator/>
      </w:r>
    </w:p>
  </w:footnote>
  <w:footnote w:type="continuationSeparator" w:id="0">
    <w:p w14:paraId="7A3264F4" w14:textId="77777777" w:rsidR="0086548D" w:rsidRDefault="0086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346BE"/>
    <w:rsid w:val="0024081B"/>
    <w:rsid w:val="0026148A"/>
    <w:rsid w:val="00273631"/>
    <w:rsid w:val="002776BA"/>
    <w:rsid w:val="002B3484"/>
    <w:rsid w:val="002B4584"/>
    <w:rsid w:val="002E68FE"/>
    <w:rsid w:val="002E6F8E"/>
    <w:rsid w:val="00307883"/>
    <w:rsid w:val="00330CF8"/>
    <w:rsid w:val="003679F5"/>
    <w:rsid w:val="00373E0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73B71"/>
    <w:rsid w:val="0058593E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6548D"/>
    <w:rsid w:val="00871D9F"/>
    <w:rsid w:val="00883DAC"/>
    <w:rsid w:val="008B046C"/>
    <w:rsid w:val="008C2FDA"/>
    <w:rsid w:val="008D4530"/>
    <w:rsid w:val="008D46B4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04A39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41336"/>
    <w:rsid w:val="00D61F9C"/>
    <w:rsid w:val="00DD717A"/>
    <w:rsid w:val="00E061EC"/>
    <w:rsid w:val="00E06BF7"/>
    <w:rsid w:val="00E56014"/>
    <w:rsid w:val="00E60B57"/>
    <w:rsid w:val="00E7671D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C2F07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8D46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3ECD-EFAC-47B7-8F7E-637652EE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Maleva, Darya</cp:lastModifiedBy>
  <cp:revision>2</cp:revision>
  <cp:lastPrinted>2017-04-12T12:24:00Z</cp:lastPrinted>
  <dcterms:created xsi:type="dcterms:W3CDTF">2018-08-16T14:02:00Z</dcterms:created>
  <dcterms:modified xsi:type="dcterms:W3CDTF">2018-08-16T14:02:00Z</dcterms:modified>
</cp:coreProperties>
</file>